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7F" w:rsidRDefault="00C46C24" w:rsidP="00803C7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="00F010F5">
        <w:rPr>
          <w:b/>
          <w:sz w:val="48"/>
          <w:szCs w:val="48"/>
        </w:rPr>
        <w:t xml:space="preserve">VITRINE DE </w:t>
      </w:r>
      <w:r w:rsidR="00803C7F" w:rsidRPr="00A55002">
        <w:rPr>
          <w:b/>
          <w:sz w:val="48"/>
          <w:szCs w:val="48"/>
        </w:rPr>
        <w:t>PROJ</w:t>
      </w:r>
      <w:r>
        <w:rPr>
          <w:b/>
          <w:sz w:val="48"/>
          <w:szCs w:val="48"/>
        </w:rPr>
        <w:t>ETOS - LEI DE INCENTIVO – 202</w:t>
      </w:r>
      <w:r w:rsidR="000F59E6">
        <w:rPr>
          <w:b/>
          <w:sz w:val="48"/>
          <w:szCs w:val="48"/>
        </w:rPr>
        <w:t>4</w:t>
      </w:r>
    </w:p>
    <w:p w:rsidR="004C6436" w:rsidRPr="004C6436" w:rsidRDefault="004C6436" w:rsidP="00803C7F">
      <w:pPr>
        <w:rPr>
          <w:b/>
          <w:sz w:val="48"/>
          <w:szCs w:val="48"/>
        </w:rPr>
      </w:pPr>
    </w:p>
    <w:tbl>
      <w:tblPr>
        <w:tblStyle w:val="Tabelacomgrade"/>
        <w:tblW w:w="15451" w:type="dxa"/>
        <w:tblInd w:w="-459" w:type="dxa"/>
        <w:tblLayout w:type="fixed"/>
        <w:tblLook w:val="04A0"/>
      </w:tblPr>
      <w:tblGrid>
        <w:gridCol w:w="3889"/>
        <w:gridCol w:w="2348"/>
        <w:gridCol w:w="1560"/>
        <w:gridCol w:w="1417"/>
        <w:gridCol w:w="3544"/>
        <w:gridCol w:w="2693"/>
      </w:tblGrid>
      <w:tr w:rsidR="00977676" w:rsidTr="00977676">
        <w:tc>
          <w:tcPr>
            <w:tcW w:w="3889" w:type="dxa"/>
          </w:tcPr>
          <w:p w:rsidR="00977676" w:rsidRPr="00266DB4" w:rsidRDefault="00977676" w:rsidP="00C07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E</w:t>
            </w:r>
            <w:r w:rsidRPr="00266DB4">
              <w:rPr>
                <w:b/>
                <w:sz w:val="28"/>
                <w:szCs w:val="28"/>
              </w:rPr>
              <w:t xml:space="preserve"> NOME DO PROJETO</w:t>
            </w:r>
          </w:p>
        </w:tc>
        <w:tc>
          <w:tcPr>
            <w:tcW w:w="2348" w:type="dxa"/>
          </w:tcPr>
          <w:p w:rsidR="00977676" w:rsidRPr="00266DB4" w:rsidRDefault="00977676" w:rsidP="00C0753C">
            <w:pPr>
              <w:jc w:val="center"/>
              <w:rPr>
                <w:b/>
                <w:sz w:val="24"/>
                <w:szCs w:val="24"/>
              </w:rPr>
            </w:pPr>
            <w:r w:rsidRPr="00266DB4">
              <w:rPr>
                <w:b/>
                <w:sz w:val="28"/>
                <w:szCs w:val="28"/>
              </w:rPr>
              <w:t>NOME DO PROPONENTE</w:t>
            </w:r>
          </w:p>
        </w:tc>
        <w:tc>
          <w:tcPr>
            <w:tcW w:w="1560" w:type="dxa"/>
          </w:tcPr>
          <w:p w:rsidR="00977676" w:rsidRPr="00266DB4" w:rsidRDefault="00977676" w:rsidP="00977676">
            <w:pPr>
              <w:jc w:val="center"/>
              <w:rPr>
                <w:b/>
                <w:sz w:val="24"/>
                <w:szCs w:val="24"/>
              </w:rPr>
            </w:pPr>
            <w:r w:rsidRPr="00266DB4">
              <w:rPr>
                <w:b/>
                <w:sz w:val="28"/>
                <w:szCs w:val="28"/>
              </w:rPr>
              <w:t>PERÍODO DE CAPTAÇÃO</w:t>
            </w:r>
          </w:p>
        </w:tc>
        <w:tc>
          <w:tcPr>
            <w:tcW w:w="1417" w:type="dxa"/>
          </w:tcPr>
          <w:p w:rsidR="00977676" w:rsidRPr="002D6462" w:rsidRDefault="00977676" w:rsidP="00977676">
            <w:pPr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VALOR DO PROJETO</w:t>
            </w:r>
          </w:p>
        </w:tc>
        <w:tc>
          <w:tcPr>
            <w:tcW w:w="3544" w:type="dxa"/>
          </w:tcPr>
          <w:p w:rsidR="00977676" w:rsidRPr="002D6462" w:rsidRDefault="00977676" w:rsidP="00C07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MO DO PROJETO</w:t>
            </w:r>
          </w:p>
        </w:tc>
        <w:tc>
          <w:tcPr>
            <w:tcW w:w="2693" w:type="dxa"/>
          </w:tcPr>
          <w:p w:rsidR="00977676" w:rsidRPr="00266DB4" w:rsidRDefault="00977676" w:rsidP="00810CCD">
            <w:pPr>
              <w:rPr>
                <w:b/>
                <w:sz w:val="24"/>
                <w:szCs w:val="24"/>
              </w:rPr>
            </w:pPr>
            <w:r w:rsidRPr="002D6462">
              <w:rPr>
                <w:b/>
                <w:sz w:val="28"/>
                <w:szCs w:val="28"/>
              </w:rPr>
              <w:t>E-MAIL E TELEFONE</w:t>
            </w:r>
          </w:p>
        </w:tc>
      </w:tr>
      <w:tr w:rsidR="00421F81" w:rsidRPr="009F0C81" w:rsidTr="00977676">
        <w:tc>
          <w:tcPr>
            <w:tcW w:w="3889" w:type="dxa"/>
          </w:tcPr>
          <w:p w:rsidR="00421F81" w:rsidRPr="009F0C81" w:rsidRDefault="000F59E6" w:rsidP="000F5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1/24</w:t>
            </w:r>
            <w:r w:rsidR="00226B1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RENDEZ VOUS – A FESTA CURCULAÇÃO MUNICIPAL</w:t>
            </w:r>
          </w:p>
        </w:tc>
        <w:tc>
          <w:tcPr>
            <w:tcW w:w="2348" w:type="dxa"/>
          </w:tcPr>
          <w:p w:rsidR="00421F81" w:rsidRPr="009F0C81" w:rsidRDefault="000F59E6" w:rsidP="00C07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H GONDIN</w:t>
            </w:r>
          </w:p>
        </w:tc>
        <w:tc>
          <w:tcPr>
            <w:tcW w:w="1560" w:type="dxa"/>
          </w:tcPr>
          <w:p w:rsidR="00421F81" w:rsidRPr="009F0C81" w:rsidRDefault="00421F81" w:rsidP="000F59E6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2</w:t>
            </w:r>
            <w:r w:rsidR="000F59E6">
              <w:rPr>
                <w:rFonts w:ascii="Arial" w:hAnsi="Arial" w:cs="Arial"/>
                <w:sz w:val="18"/>
                <w:szCs w:val="18"/>
              </w:rPr>
              <w:t>3</w:t>
            </w:r>
            <w:r w:rsidRPr="009F0C81">
              <w:rPr>
                <w:rFonts w:ascii="Arial" w:hAnsi="Arial" w:cs="Arial"/>
                <w:sz w:val="18"/>
                <w:szCs w:val="18"/>
              </w:rPr>
              <w:t>/0</w:t>
            </w:r>
            <w:r w:rsidR="00333085">
              <w:rPr>
                <w:rFonts w:ascii="Arial" w:hAnsi="Arial" w:cs="Arial"/>
                <w:sz w:val="18"/>
                <w:szCs w:val="18"/>
              </w:rPr>
              <w:t>2/204</w:t>
            </w:r>
            <w:r w:rsidR="000F59E6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Pr="009F0C81">
              <w:rPr>
                <w:rFonts w:ascii="Arial" w:hAnsi="Arial" w:cs="Arial"/>
                <w:sz w:val="18"/>
                <w:szCs w:val="18"/>
              </w:rPr>
              <w:t>1</w:t>
            </w:r>
            <w:r w:rsidR="000F59E6">
              <w:rPr>
                <w:rFonts w:ascii="Arial" w:hAnsi="Arial" w:cs="Arial"/>
                <w:sz w:val="18"/>
                <w:szCs w:val="18"/>
              </w:rPr>
              <w:t>0/12</w:t>
            </w:r>
            <w:r w:rsidRPr="009F0C81">
              <w:rPr>
                <w:rFonts w:ascii="Arial" w:hAnsi="Arial" w:cs="Arial"/>
                <w:sz w:val="18"/>
                <w:szCs w:val="18"/>
              </w:rPr>
              <w:t>/202</w:t>
            </w:r>
            <w:r w:rsidR="000F59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21F81" w:rsidRPr="009F0C81" w:rsidRDefault="00421F81" w:rsidP="000F59E6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F59E6">
              <w:rPr>
                <w:rFonts w:ascii="Arial" w:hAnsi="Arial" w:cs="Arial"/>
                <w:sz w:val="18"/>
                <w:szCs w:val="18"/>
              </w:rPr>
              <w:t>199</w:t>
            </w:r>
            <w:r w:rsidRPr="009F0C81">
              <w:rPr>
                <w:rFonts w:ascii="Arial" w:hAnsi="Arial" w:cs="Arial"/>
                <w:sz w:val="18"/>
                <w:szCs w:val="18"/>
              </w:rPr>
              <w:t>.</w:t>
            </w:r>
            <w:r w:rsidR="000F59E6">
              <w:rPr>
                <w:rFonts w:ascii="Arial" w:hAnsi="Arial" w:cs="Arial"/>
                <w:sz w:val="18"/>
                <w:szCs w:val="18"/>
              </w:rPr>
              <w:t>020</w:t>
            </w:r>
            <w:r w:rsidRPr="009F0C81">
              <w:rPr>
                <w:rFonts w:ascii="Arial" w:hAnsi="Arial" w:cs="Arial"/>
                <w:sz w:val="18"/>
                <w:szCs w:val="18"/>
              </w:rPr>
              <w:t>,</w:t>
            </w:r>
            <w:r w:rsidR="000F59E6">
              <w:rPr>
                <w:rFonts w:ascii="Arial" w:hAnsi="Arial" w:cs="Arial"/>
                <w:sz w:val="18"/>
                <w:szCs w:val="18"/>
              </w:rPr>
              <w:t>0</w:t>
            </w:r>
            <w:r w:rsidRPr="009F0C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:rsidR="00421F81" w:rsidRPr="009F0C81" w:rsidRDefault="00425505" w:rsidP="00333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O projeto pretende r</w:t>
            </w:r>
            <w:r w:rsidR="00333085">
              <w:t>ealizar o show intitulado RENDEZ VOUS A FESTA! Circulação municipal- show de músicas francesas tendo como cantora, a proponente EDITH GONDIN, acompanhada de banda com 6 músicos, em quatro espaços de Florianópolis, entre os meses de maio a novembro de 2024</w:t>
            </w:r>
          </w:p>
        </w:tc>
        <w:tc>
          <w:tcPr>
            <w:tcW w:w="2693" w:type="dxa"/>
          </w:tcPr>
          <w:p w:rsidR="00333085" w:rsidRDefault="00333085" w:rsidP="0007747A">
            <w:r>
              <w:t>9998-25345</w:t>
            </w:r>
          </w:p>
          <w:p w:rsidR="000F7B4C" w:rsidRPr="00226B11" w:rsidRDefault="001027D5" w:rsidP="0007747A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333085" w:rsidRPr="00A95CF1">
                <w:rPr>
                  <w:rStyle w:val="Hyperlink"/>
                </w:rPr>
                <w:t>edithgondin@gmail.com</w:t>
              </w:r>
            </w:hyperlink>
            <w:r w:rsidR="00333085">
              <w:t xml:space="preserve"> </w:t>
            </w:r>
          </w:p>
        </w:tc>
      </w:tr>
      <w:tr w:rsidR="00333085" w:rsidRPr="009F0C81" w:rsidTr="00977676">
        <w:tc>
          <w:tcPr>
            <w:tcW w:w="3889" w:type="dxa"/>
          </w:tcPr>
          <w:p w:rsidR="00333085" w:rsidRPr="009F0C81" w:rsidRDefault="00333085" w:rsidP="000F59E6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F0C81">
              <w:rPr>
                <w:rFonts w:ascii="Arial" w:hAnsi="Arial" w:cs="Arial"/>
                <w:sz w:val="18"/>
                <w:szCs w:val="18"/>
              </w:rPr>
              <w:t xml:space="preserve">/23 – </w:t>
            </w:r>
            <w:r>
              <w:rPr>
                <w:rFonts w:ascii="Arial" w:hAnsi="Arial" w:cs="Arial"/>
                <w:sz w:val="18"/>
                <w:szCs w:val="18"/>
              </w:rPr>
              <w:t>ABRENÚNTIO – MISTÉRIO E TRADIÇÃO</w:t>
            </w:r>
          </w:p>
        </w:tc>
        <w:tc>
          <w:tcPr>
            <w:tcW w:w="2348" w:type="dxa"/>
          </w:tcPr>
          <w:p w:rsidR="00333085" w:rsidRPr="009F0C81" w:rsidRDefault="00333085" w:rsidP="00C07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UIN FILMES LTDA - ME</w:t>
            </w:r>
          </w:p>
        </w:tc>
        <w:tc>
          <w:tcPr>
            <w:tcW w:w="1560" w:type="dxa"/>
          </w:tcPr>
          <w:p w:rsidR="00333085" w:rsidRPr="009F0C81" w:rsidRDefault="00333085" w:rsidP="00333085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F0C81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/204 à 05/05</w:t>
            </w:r>
            <w:r w:rsidRPr="009F0C81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333085" w:rsidRPr="009F0C81" w:rsidRDefault="00333085" w:rsidP="00F34DC9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R$ 200.000,00</w:t>
            </w:r>
          </w:p>
        </w:tc>
        <w:tc>
          <w:tcPr>
            <w:tcW w:w="3544" w:type="dxa"/>
          </w:tcPr>
          <w:p w:rsidR="00333085" w:rsidRPr="009F0C81" w:rsidRDefault="00425505" w:rsidP="00333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O projeto será de produção de um d</w:t>
            </w:r>
            <w:r w:rsidR="00333085">
              <w:t>ocumentário média metragem de 40 minutos, capturado em 6k, sobre a origem da Bernunça e sua chegada no Boi de Mamão catarinense onde é figura única. Destinado a adultos e com a finalidade de ser inscrito em Festivais e Mostras Nacionais e Internacionais de Cinema.</w:t>
            </w:r>
          </w:p>
        </w:tc>
        <w:tc>
          <w:tcPr>
            <w:tcW w:w="2693" w:type="dxa"/>
          </w:tcPr>
          <w:p w:rsidR="00333085" w:rsidRDefault="00333085" w:rsidP="00810CCD">
            <w:r>
              <w:t xml:space="preserve"> 99918-1070</w:t>
            </w:r>
          </w:p>
          <w:p w:rsidR="00333085" w:rsidRPr="00226B11" w:rsidRDefault="001027D5" w:rsidP="00810CCD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333085" w:rsidRPr="00A95CF1">
                <w:rPr>
                  <w:rStyle w:val="Hyperlink"/>
                </w:rPr>
                <w:t>bituinfilmes@gmail.com</w:t>
              </w:r>
            </w:hyperlink>
            <w:r w:rsidR="00333085">
              <w:t xml:space="preserve"> </w:t>
            </w:r>
          </w:p>
        </w:tc>
      </w:tr>
      <w:tr w:rsidR="00333085" w:rsidRPr="009F0C81" w:rsidTr="00977676">
        <w:tc>
          <w:tcPr>
            <w:tcW w:w="3889" w:type="dxa"/>
          </w:tcPr>
          <w:p w:rsidR="00333085" w:rsidRPr="009F0C81" w:rsidRDefault="00333085" w:rsidP="000F5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</w:t>
            </w:r>
            <w:r w:rsidRPr="009F0C81">
              <w:rPr>
                <w:rFonts w:ascii="Arial" w:hAnsi="Arial" w:cs="Arial"/>
                <w:sz w:val="18"/>
                <w:szCs w:val="18"/>
              </w:rPr>
              <w:t xml:space="preserve">/23 – </w:t>
            </w:r>
            <w:r>
              <w:rPr>
                <w:rFonts w:ascii="Arial" w:hAnsi="Arial" w:cs="Arial"/>
                <w:sz w:val="18"/>
                <w:szCs w:val="18"/>
              </w:rPr>
              <w:t>FLORIANÓPOLIS TESOUROS NATURAIS</w:t>
            </w:r>
          </w:p>
        </w:tc>
        <w:tc>
          <w:tcPr>
            <w:tcW w:w="2348" w:type="dxa"/>
          </w:tcPr>
          <w:p w:rsidR="00333085" w:rsidRPr="009F0C81" w:rsidRDefault="00333085" w:rsidP="00C07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ÚDIOS DE FILMAGENS GRUDERT LTDA</w:t>
            </w:r>
          </w:p>
        </w:tc>
        <w:tc>
          <w:tcPr>
            <w:tcW w:w="1560" w:type="dxa"/>
          </w:tcPr>
          <w:p w:rsidR="00333085" w:rsidRPr="009F0C81" w:rsidRDefault="00333085" w:rsidP="00C55F8A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F0C81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/204 à 30/10</w:t>
            </w:r>
            <w:r w:rsidRPr="009F0C81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33085" w:rsidRPr="009F0C81" w:rsidRDefault="00333085" w:rsidP="00664B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99.960</w:t>
            </w:r>
            <w:r w:rsidRPr="009F0C8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544" w:type="dxa"/>
          </w:tcPr>
          <w:p w:rsidR="00333085" w:rsidRPr="009F0C81" w:rsidRDefault="005C6E05" w:rsidP="00CE6F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 xml:space="preserve">O projeto pretende </w:t>
            </w:r>
            <w:r w:rsidR="00425505">
              <w:t>p</w:t>
            </w:r>
            <w:r>
              <w:t xml:space="preserve">roduzir e distribuir 1 (um) mini documentário, curta metragem intitulado “Florianópolis: Tesouros Naturais", </w:t>
            </w:r>
            <w:r>
              <w:lastRenderedPageBreak/>
              <w:t>com a temática das belezas naturais e culturais de Florianópolis.</w:t>
            </w:r>
          </w:p>
        </w:tc>
        <w:tc>
          <w:tcPr>
            <w:tcW w:w="2693" w:type="dxa"/>
          </w:tcPr>
          <w:p w:rsidR="005C6E05" w:rsidRDefault="005C6E05" w:rsidP="00810CCD">
            <w:r>
              <w:lastRenderedPageBreak/>
              <w:t>999378302</w:t>
            </w:r>
          </w:p>
          <w:p w:rsidR="00333085" w:rsidRPr="00226B11" w:rsidRDefault="001027D5" w:rsidP="00810CCD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5C6E05" w:rsidRPr="00A95CF1">
                <w:rPr>
                  <w:rStyle w:val="Hyperlink"/>
                </w:rPr>
                <w:t>studioguedert@gmail.com</w:t>
              </w:r>
            </w:hyperlink>
            <w:r w:rsidR="005C6E05">
              <w:t xml:space="preserve"> </w:t>
            </w:r>
          </w:p>
        </w:tc>
      </w:tr>
      <w:tr w:rsidR="00333085" w:rsidRPr="009F0C81" w:rsidTr="00977676">
        <w:tc>
          <w:tcPr>
            <w:tcW w:w="3889" w:type="dxa"/>
          </w:tcPr>
          <w:p w:rsidR="00333085" w:rsidRPr="009F0C81" w:rsidRDefault="00333085" w:rsidP="000F5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07</w:t>
            </w:r>
            <w:r w:rsidRPr="009F0C81">
              <w:rPr>
                <w:rFonts w:ascii="Arial" w:hAnsi="Arial" w:cs="Arial"/>
                <w:sz w:val="18"/>
                <w:szCs w:val="18"/>
              </w:rPr>
              <w:t xml:space="preserve">/23 – </w:t>
            </w:r>
            <w:r>
              <w:rPr>
                <w:rFonts w:ascii="Arial" w:hAnsi="Arial" w:cs="Arial"/>
                <w:sz w:val="18"/>
                <w:szCs w:val="18"/>
              </w:rPr>
              <w:t>PALCO SUL DA ILHA</w:t>
            </w:r>
          </w:p>
        </w:tc>
        <w:tc>
          <w:tcPr>
            <w:tcW w:w="2348" w:type="dxa"/>
          </w:tcPr>
          <w:p w:rsidR="00333085" w:rsidRPr="009F0C81" w:rsidRDefault="00333085" w:rsidP="00C07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ÔNICA ARTE E ENTRETENIMENTO LTDA</w:t>
            </w:r>
          </w:p>
        </w:tc>
        <w:tc>
          <w:tcPr>
            <w:tcW w:w="1560" w:type="dxa"/>
          </w:tcPr>
          <w:p w:rsidR="00333085" w:rsidRPr="009F0C81" w:rsidRDefault="00333085" w:rsidP="00C55F8A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F0C81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/2024 à 05/05</w:t>
            </w:r>
            <w:r w:rsidRPr="009F0C81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33085" w:rsidRPr="009F0C81" w:rsidRDefault="00333085" w:rsidP="00421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22.730</w:t>
            </w:r>
            <w:r w:rsidRPr="009F0C8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544" w:type="dxa"/>
          </w:tcPr>
          <w:p w:rsidR="00333085" w:rsidRPr="009F0C81" w:rsidRDefault="005C6E05" w:rsidP="00E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t xml:space="preserve"> Projeto pretende realizar (identificar o produto cultural). Promover em um único evento atrações de artes cênicas, música literatura e cultura popular, a ser realizado no sul da ilha, totalmente gratuito, integrando a programação oficial do aniversário da cidade de Florianópolis.</w:t>
            </w:r>
          </w:p>
        </w:tc>
        <w:tc>
          <w:tcPr>
            <w:tcW w:w="2693" w:type="dxa"/>
          </w:tcPr>
          <w:p w:rsidR="005C6E05" w:rsidRDefault="005C6E05" w:rsidP="00810CCD">
            <w:r>
              <w:t>999710033</w:t>
            </w:r>
          </w:p>
          <w:p w:rsidR="00333085" w:rsidRPr="00226B11" w:rsidRDefault="001027D5" w:rsidP="00810CCD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5C6E05" w:rsidRPr="00A95CF1">
                <w:rPr>
                  <w:rStyle w:val="Hyperlink"/>
                </w:rPr>
                <w:t>harmonicaarte@gmail.com</w:t>
              </w:r>
            </w:hyperlink>
            <w:r w:rsidR="005C6E05">
              <w:t xml:space="preserve"> </w:t>
            </w:r>
          </w:p>
        </w:tc>
      </w:tr>
      <w:tr w:rsidR="00C45C4C" w:rsidRPr="009F0C81" w:rsidTr="00977676">
        <w:tc>
          <w:tcPr>
            <w:tcW w:w="3889" w:type="dxa"/>
          </w:tcPr>
          <w:p w:rsidR="00C45C4C" w:rsidRPr="009F0C81" w:rsidRDefault="00C45C4C" w:rsidP="000F5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8</w:t>
            </w:r>
            <w:r w:rsidRPr="009F0C81">
              <w:rPr>
                <w:rFonts w:ascii="Arial" w:hAnsi="Arial" w:cs="Arial"/>
                <w:sz w:val="18"/>
                <w:szCs w:val="18"/>
              </w:rPr>
              <w:t xml:space="preserve">/23 – </w:t>
            </w:r>
            <w:r>
              <w:rPr>
                <w:rFonts w:ascii="Arial" w:hAnsi="Arial" w:cs="Arial"/>
                <w:sz w:val="18"/>
                <w:szCs w:val="18"/>
              </w:rPr>
              <w:t>CELEBRANDO A VOZ DO SAMBA</w:t>
            </w:r>
          </w:p>
        </w:tc>
        <w:tc>
          <w:tcPr>
            <w:tcW w:w="2348" w:type="dxa"/>
          </w:tcPr>
          <w:p w:rsidR="00C45C4C" w:rsidRPr="009F0C81" w:rsidRDefault="00C45C4C" w:rsidP="00C3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ILA LEMOS</w:t>
            </w:r>
          </w:p>
        </w:tc>
        <w:tc>
          <w:tcPr>
            <w:tcW w:w="1560" w:type="dxa"/>
          </w:tcPr>
          <w:p w:rsidR="00C45C4C" w:rsidRPr="009F0C81" w:rsidRDefault="00C45C4C" w:rsidP="00C45C4C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F0C81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/2024 à 12/06</w:t>
            </w:r>
            <w:r w:rsidRPr="009F0C81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45C4C" w:rsidRPr="009F0C81" w:rsidRDefault="00C45C4C" w:rsidP="000774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  46.58</w:t>
            </w:r>
            <w:r w:rsidRPr="009F0C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544" w:type="dxa"/>
          </w:tcPr>
          <w:p w:rsidR="00C45C4C" w:rsidRPr="009F0C81" w:rsidRDefault="00425505" w:rsidP="00BE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O projeto prevê a realização de um programa ao vivo, intitulado "Celebrando a Voz do Samba", gravado no Mercado Público de Florianópolis. Este programa especial marcará o aniversário do renomado programa "A Voz do Samba", idealizado por Tarcíbulo Serratine Neto.</w:t>
            </w:r>
          </w:p>
        </w:tc>
        <w:tc>
          <w:tcPr>
            <w:tcW w:w="2693" w:type="dxa"/>
          </w:tcPr>
          <w:p w:rsidR="00C45C4C" w:rsidRDefault="00425505" w:rsidP="00810CCD">
            <w:r>
              <w:t>99948-0910</w:t>
            </w:r>
          </w:p>
          <w:p w:rsidR="00425505" w:rsidRPr="00226B11" w:rsidRDefault="001027D5" w:rsidP="00810CCD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25505" w:rsidRPr="00A95CF1">
                <w:rPr>
                  <w:rStyle w:val="Hyperlink"/>
                </w:rPr>
                <w:t>lemosscheila9@gmail.com</w:t>
              </w:r>
            </w:hyperlink>
            <w:r w:rsidR="00425505">
              <w:t xml:space="preserve"> </w:t>
            </w:r>
          </w:p>
        </w:tc>
      </w:tr>
      <w:tr w:rsidR="00C45C4C" w:rsidRPr="009F0C81" w:rsidTr="00977676">
        <w:tc>
          <w:tcPr>
            <w:tcW w:w="3889" w:type="dxa"/>
          </w:tcPr>
          <w:p w:rsidR="00C45C4C" w:rsidRPr="009F0C81" w:rsidRDefault="00C45C4C" w:rsidP="000F5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9</w:t>
            </w:r>
            <w:r w:rsidRPr="009F0C81">
              <w:rPr>
                <w:rFonts w:ascii="Arial" w:hAnsi="Arial" w:cs="Arial"/>
                <w:sz w:val="18"/>
                <w:szCs w:val="18"/>
              </w:rPr>
              <w:t xml:space="preserve">/23 – </w:t>
            </w:r>
            <w:r>
              <w:rPr>
                <w:rFonts w:ascii="Arial" w:hAnsi="Arial" w:cs="Arial"/>
                <w:sz w:val="18"/>
                <w:szCs w:val="18"/>
              </w:rPr>
              <w:t>PRÊMIO DESTERRO – FESTIVAL DE DANÇA DE FLORIANÓPOLIS</w:t>
            </w:r>
          </w:p>
        </w:tc>
        <w:tc>
          <w:tcPr>
            <w:tcW w:w="2348" w:type="dxa"/>
          </w:tcPr>
          <w:p w:rsidR="00C45C4C" w:rsidRPr="009F0C81" w:rsidRDefault="00C45C4C" w:rsidP="00C3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LOURENÇO DE ANDRADE</w:t>
            </w:r>
          </w:p>
        </w:tc>
        <w:tc>
          <w:tcPr>
            <w:tcW w:w="1560" w:type="dxa"/>
          </w:tcPr>
          <w:p w:rsidR="00C45C4C" w:rsidRPr="009F0C81" w:rsidRDefault="00C45C4C" w:rsidP="00C55F8A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F0C81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/2024 à 30/06</w:t>
            </w:r>
            <w:r w:rsidRPr="009F0C81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45C4C" w:rsidRPr="009F0C81" w:rsidRDefault="00C45C4C" w:rsidP="0007747A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198.4</w:t>
            </w:r>
            <w:r w:rsidRPr="009F0C8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3544" w:type="dxa"/>
          </w:tcPr>
          <w:p w:rsidR="00C45C4C" w:rsidRPr="009F0C81" w:rsidRDefault="00425505" w:rsidP="001D3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rojeto</w:t>
            </w:r>
            <w:r w:rsidR="001D38B1">
              <w:rPr>
                <w:rFonts w:ascii="Arial" w:hAnsi="Arial" w:cs="Arial"/>
                <w:sz w:val="18"/>
                <w:szCs w:val="18"/>
              </w:rPr>
              <w:t xml:space="preserve"> prevê a realização do Prêmio Desterro, </w:t>
            </w:r>
            <w:r w:rsidR="009D4934">
              <w:rPr>
                <w:rFonts w:ascii="Arial" w:hAnsi="Arial" w:cs="Arial"/>
                <w:sz w:val="18"/>
                <w:szCs w:val="18"/>
              </w:rPr>
              <w:t xml:space="preserve">festival de dança </w:t>
            </w:r>
            <w:r w:rsidR="001D38B1">
              <w:rPr>
                <w:rFonts w:ascii="Arial" w:hAnsi="Arial" w:cs="Arial"/>
                <w:sz w:val="18"/>
                <w:szCs w:val="18"/>
              </w:rPr>
              <w:t>com cinco dias de</w:t>
            </w:r>
            <w:r w:rsidR="009D4934">
              <w:rPr>
                <w:rFonts w:ascii="Arial" w:hAnsi="Arial" w:cs="Arial"/>
                <w:sz w:val="18"/>
                <w:szCs w:val="18"/>
              </w:rPr>
              <w:t xml:space="preserve"> apresentação de dança</w:t>
            </w:r>
          </w:p>
        </w:tc>
        <w:tc>
          <w:tcPr>
            <w:tcW w:w="2693" w:type="dxa"/>
          </w:tcPr>
          <w:p w:rsidR="00C45C4C" w:rsidRDefault="00425505" w:rsidP="00810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39399</w:t>
            </w:r>
          </w:p>
          <w:p w:rsidR="00425505" w:rsidRPr="00226B11" w:rsidRDefault="001027D5" w:rsidP="00810CCD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425505" w:rsidRPr="00A95CF1">
                <w:rPr>
                  <w:rStyle w:val="Hyperlink"/>
                  <w:rFonts w:ascii="Arial" w:hAnsi="Arial" w:cs="Arial"/>
                  <w:sz w:val="18"/>
                  <w:szCs w:val="18"/>
                </w:rPr>
                <w:t>contato@premiodesterro.com.br</w:t>
              </w:r>
            </w:hyperlink>
            <w:r w:rsidR="004255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5C4C" w:rsidRPr="009F0C81" w:rsidTr="00977676">
        <w:tc>
          <w:tcPr>
            <w:tcW w:w="3889" w:type="dxa"/>
          </w:tcPr>
          <w:p w:rsidR="00C45C4C" w:rsidRPr="009F0C81" w:rsidRDefault="00C45C4C" w:rsidP="000F5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</w:t>
            </w:r>
            <w:r w:rsidRPr="009F0C81">
              <w:rPr>
                <w:rFonts w:ascii="Arial" w:hAnsi="Arial" w:cs="Arial"/>
                <w:sz w:val="18"/>
                <w:szCs w:val="18"/>
              </w:rPr>
              <w:t xml:space="preserve">/23 – </w:t>
            </w:r>
            <w:r>
              <w:rPr>
                <w:rFonts w:ascii="Arial" w:hAnsi="Arial" w:cs="Arial"/>
                <w:sz w:val="18"/>
                <w:szCs w:val="18"/>
              </w:rPr>
              <w:t>STELLA OVERDRIVE</w:t>
            </w:r>
          </w:p>
        </w:tc>
        <w:tc>
          <w:tcPr>
            <w:tcW w:w="2348" w:type="dxa"/>
          </w:tcPr>
          <w:p w:rsidR="00C45C4C" w:rsidRPr="009F0C81" w:rsidRDefault="00C45C4C" w:rsidP="00C07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O COELHO CORREIA</w:t>
            </w:r>
          </w:p>
        </w:tc>
        <w:tc>
          <w:tcPr>
            <w:tcW w:w="1560" w:type="dxa"/>
          </w:tcPr>
          <w:p w:rsidR="00C45C4C" w:rsidRPr="009F0C81" w:rsidRDefault="00C45C4C" w:rsidP="00C55F8A">
            <w:pPr>
              <w:rPr>
                <w:rFonts w:ascii="Arial" w:hAnsi="Arial" w:cs="Arial"/>
                <w:sz w:val="18"/>
                <w:szCs w:val="18"/>
              </w:rPr>
            </w:pPr>
            <w:r w:rsidRPr="009F0C8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F0C81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/2024 à 01/06</w:t>
            </w:r>
            <w:r w:rsidRPr="009F0C81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45C4C" w:rsidRPr="009F0C81" w:rsidRDefault="00C45C4C" w:rsidP="0024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99.74</w:t>
            </w:r>
            <w:r w:rsidRPr="009F0C8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544" w:type="dxa"/>
          </w:tcPr>
          <w:p w:rsidR="00C45C4C" w:rsidRPr="009F0C81" w:rsidRDefault="009D7FA2" w:rsidP="009D7F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O projeto prevê a gravação de 5 músicas com o renomado produtor cultural de Florianópolis Carlos Trilha, e 5 videoclipes com acessibilidade audiovisual (audiodescrição, Libras, e legendas descritivas).</w:t>
            </w:r>
          </w:p>
        </w:tc>
        <w:tc>
          <w:tcPr>
            <w:tcW w:w="2693" w:type="dxa"/>
          </w:tcPr>
          <w:p w:rsidR="00C45C4C" w:rsidRDefault="009D7FA2" w:rsidP="00810CCD">
            <w:r>
              <w:t>999427887</w:t>
            </w:r>
          </w:p>
          <w:p w:rsidR="009D7FA2" w:rsidRPr="00226B11" w:rsidRDefault="009D7FA2" w:rsidP="00810CCD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766A76">
                <w:rPr>
                  <w:rStyle w:val="Hyperlink"/>
                </w:rPr>
                <w:t>adv.fernando.correia@gmail.com</w:t>
              </w:r>
            </w:hyperlink>
            <w:r>
              <w:t xml:space="preserve"> </w:t>
            </w:r>
          </w:p>
        </w:tc>
      </w:tr>
    </w:tbl>
    <w:p w:rsidR="008E3D50" w:rsidRPr="009F0C81" w:rsidRDefault="008E3D50" w:rsidP="004C6436">
      <w:pPr>
        <w:rPr>
          <w:rFonts w:ascii="Arial" w:hAnsi="Arial" w:cs="Arial"/>
          <w:sz w:val="18"/>
          <w:szCs w:val="18"/>
        </w:rPr>
      </w:pPr>
    </w:p>
    <w:sectPr w:rsidR="008E3D50" w:rsidRPr="009F0C81" w:rsidSect="004C6436">
      <w:pgSz w:w="16838" w:h="11906" w:orient="landscape"/>
      <w:pgMar w:top="707" w:right="1417" w:bottom="2834" w:left="1417" w:header="567" w:footer="1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56" w:rsidRDefault="00303A56" w:rsidP="00AC2C73">
      <w:r>
        <w:separator/>
      </w:r>
    </w:p>
  </w:endnote>
  <w:endnote w:type="continuationSeparator" w:id="1">
    <w:p w:rsidR="00303A56" w:rsidRDefault="00303A56" w:rsidP="00AC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56" w:rsidRDefault="00303A56" w:rsidP="00AC2C73">
      <w:r>
        <w:separator/>
      </w:r>
    </w:p>
  </w:footnote>
  <w:footnote w:type="continuationSeparator" w:id="1">
    <w:p w:rsidR="00303A56" w:rsidRDefault="00303A56" w:rsidP="00AC2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C7F"/>
    <w:rsid w:val="0000028B"/>
    <w:rsid w:val="00004D42"/>
    <w:rsid w:val="0001673F"/>
    <w:rsid w:val="000264C1"/>
    <w:rsid w:val="0002744A"/>
    <w:rsid w:val="00037787"/>
    <w:rsid w:val="00037BE6"/>
    <w:rsid w:val="000469BF"/>
    <w:rsid w:val="00054600"/>
    <w:rsid w:val="000712E4"/>
    <w:rsid w:val="0007747A"/>
    <w:rsid w:val="000804CA"/>
    <w:rsid w:val="000808B8"/>
    <w:rsid w:val="00081745"/>
    <w:rsid w:val="00094CA5"/>
    <w:rsid w:val="000A593D"/>
    <w:rsid w:val="000B5072"/>
    <w:rsid w:val="000D4A1D"/>
    <w:rsid w:val="000D58C6"/>
    <w:rsid w:val="000F59E6"/>
    <w:rsid w:val="000F6635"/>
    <w:rsid w:val="000F7B4C"/>
    <w:rsid w:val="00100521"/>
    <w:rsid w:val="001027D5"/>
    <w:rsid w:val="00113789"/>
    <w:rsid w:val="00122A6C"/>
    <w:rsid w:val="001250F6"/>
    <w:rsid w:val="00151127"/>
    <w:rsid w:val="00167872"/>
    <w:rsid w:val="00174003"/>
    <w:rsid w:val="001756A0"/>
    <w:rsid w:val="00181B8B"/>
    <w:rsid w:val="00187227"/>
    <w:rsid w:val="00190A5A"/>
    <w:rsid w:val="00194536"/>
    <w:rsid w:val="001A18AA"/>
    <w:rsid w:val="001A1B0A"/>
    <w:rsid w:val="001B03EF"/>
    <w:rsid w:val="001C6934"/>
    <w:rsid w:val="001D38B1"/>
    <w:rsid w:val="001E1C02"/>
    <w:rsid w:val="001E5BC1"/>
    <w:rsid w:val="001E711D"/>
    <w:rsid w:val="001F10C2"/>
    <w:rsid w:val="00205BA2"/>
    <w:rsid w:val="00212541"/>
    <w:rsid w:val="00216DB4"/>
    <w:rsid w:val="00217047"/>
    <w:rsid w:val="00225514"/>
    <w:rsid w:val="00226B11"/>
    <w:rsid w:val="00232E0E"/>
    <w:rsid w:val="002364CB"/>
    <w:rsid w:val="00242287"/>
    <w:rsid w:val="002465BE"/>
    <w:rsid w:val="00253214"/>
    <w:rsid w:val="002556E9"/>
    <w:rsid w:val="00261EB5"/>
    <w:rsid w:val="00271995"/>
    <w:rsid w:val="00274A47"/>
    <w:rsid w:val="002767C9"/>
    <w:rsid w:val="00285B8A"/>
    <w:rsid w:val="002A3FE2"/>
    <w:rsid w:val="002B4C5B"/>
    <w:rsid w:val="002C7801"/>
    <w:rsid w:val="002D27B4"/>
    <w:rsid w:val="002D6FD0"/>
    <w:rsid w:val="002D7904"/>
    <w:rsid w:val="002E5838"/>
    <w:rsid w:val="002F3A62"/>
    <w:rsid w:val="00300337"/>
    <w:rsid w:val="00303A56"/>
    <w:rsid w:val="00312F5E"/>
    <w:rsid w:val="003263AE"/>
    <w:rsid w:val="0032755E"/>
    <w:rsid w:val="00333085"/>
    <w:rsid w:val="00345542"/>
    <w:rsid w:val="00360025"/>
    <w:rsid w:val="003634D1"/>
    <w:rsid w:val="00366AA1"/>
    <w:rsid w:val="003756A7"/>
    <w:rsid w:val="00380E14"/>
    <w:rsid w:val="00381161"/>
    <w:rsid w:val="0038513F"/>
    <w:rsid w:val="003875F0"/>
    <w:rsid w:val="00391350"/>
    <w:rsid w:val="003A6737"/>
    <w:rsid w:val="003A772D"/>
    <w:rsid w:val="003B097F"/>
    <w:rsid w:val="003B5388"/>
    <w:rsid w:val="003C1318"/>
    <w:rsid w:val="003D7921"/>
    <w:rsid w:val="003E1370"/>
    <w:rsid w:val="003F4EE0"/>
    <w:rsid w:val="003F6A50"/>
    <w:rsid w:val="003F7FBA"/>
    <w:rsid w:val="00401749"/>
    <w:rsid w:val="004160AF"/>
    <w:rsid w:val="00421F81"/>
    <w:rsid w:val="00425505"/>
    <w:rsid w:val="00425CA4"/>
    <w:rsid w:val="004328FD"/>
    <w:rsid w:val="004359BA"/>
    <w:rsid w:val="00440522"/>
    <w:rsid w:val="00451E23"/>
    <w:rsid w:val="004605CC"/>
    <w:rsid w:val="00467AC8"/>
    <w:rsid w:val="0047094E"/>
    <w:rsid w:val="004864E4"/>
    <w:rsid w:val="004B3A62"/>
    <w:rsid w:val="004C08DD"/>
    <w:rsid w:val="004C590D"/>
    <w:rsid w:val="004C60E0"/>
    <w:rsid w:val="004C6436"/>
    <w:rsid w:val="00501513"/>
    <w:rsid w:val="00504CA9"/>
    <w:rsid w:val="005119D0"/>
    <w:rsid w:val="005159A3"/>
    <w:rsid w:val="00533D4E"/>
    <w:rsid w:val="00540B5F"/>
    <w:rsid w:val="00544856"/>
    <w:rsid w:val="00566F84"/>
    <w:rsid w:val="00573EA2"/>
    <w:rsid w:val="00575944"/>
    <w:rsid w:val="0059741A"/>
    <w:rsid w:val="005A6209"/>
    <w:rsid w:val="005B50CE"/>
    <w:rsid w:val="005C4713"/>
    <w:rsid w:val="005C6E05"/>
    <w:rsid w:val="005E0FAD"/>
    <w:rsid w:val="005F299E"/>
    <w:rsid w:val="00602841"/>
    <w:rsid w:val="00606A3C"/>
    <w:rsid w:val="00611A19"/>
    <w:rsid w:val="00625433"/>
    <w:rsid w:val="006279AE"/>
    <w:rsid w:val="00640FC0"/>
    <w:rsid w:val="00642061"/>
    <w:rsid w:val="006435E1"/>
    <w:rsid w:val="00646D4C"/>
    <w:rsid w:val="006526E8"/>
    <w:rsid w:val="00654E9C"/>
    <w:rsid w:val="00664B74"/>
    <w:rsid w:val="00681513"/>
    <w:rsid w:val="006A05DD"/>
    <w:rsid w:val="006C784D"/>
    <w:rsid w:val="006E09C3"/>
    <w:rsid w:val="006E2CE9"/>
    <w:rsid w:val="006F3752"/>
    <w:rsid w:val="0070280E"/>
    <w:rsid w:val="00707E69"/>
    <w:rsid w:val="00720A39"/>
    <w:rsid w:val="00721CC8"/>
    <w:rsid w:val="007244B4"/>
    <w:rsid w:val="00732CA7"/>
    <w:rsid w:val="007330C5"/>
    <w:rsid w:val="007556D8"/>
    <w:rsid w:val="00757C76"/>
    <w:rsid w:val="007637A1"/>
    <w:rsid w:val="0076516E"/>
    <w:rsid w:val="0077029A"/>
    <w:rsid w:val="0079337B"/>
    <w:rsid w:val="0079709B"/>
    <w:rsid w:val="007A19C9"/>
    <w:rsid w:val="007B63E9"/>
    <w:rsid w:val="007B6AD1"/>
    <w:rsid w:val="007C031B"/>
    <w:rsid w:val="007C3E20"/>
    <w:rsid w:val="007C6A75"/>
    <w:rsid w:val="007D0D40"/>
    <w:rsid w:val="007D5910"/>
    <w:rsid w:val="00803C7F"/>
    <w:rsid w:val="00804CA7"/>
    <w:rsid w:val="00810CCD"/>
    <w:rsid w:val="00811A64"/>
    <w:rsid w:val="0081577C"/>
    <w:rsid w:val="0082084D"/>
    <w:rsid w:val="008215A9"/>
    <w:rsid w:val="00823BE6"/>
    <w:rsid w:val="00832425"/>
    <w:rsid w:val="008342D5"/>
    <w:rsid w:val="00840363"/>
    <w:rsid w:val="0084560A"/>
    <w:rsid w:val="00864D92"/>
    <w:rsid w:val="00877F13"/>
    <w:rsid w:val="008A08D8"/>
    <w:rsid w:val="008B0FB1"/>
    <w:rsid w:val="008B4DB8"/>
    <w:rsid w:val="008B5A6E"/>
    <w:rsid w:val="008C459C"/>
    <w:rsid w:val="008D2DF4"/>
    <w:rsid w:val="008D69C2"/>
    <w:rsid w:val="008E1F55"/>
    <w:rsid w:val="008E33B4"/>
    <w:rsid w:val="008E3D50"/>
    <w:rsid w:val="00933981"/>
    <w:rsid w:val="009365BC"/>
    <w:rsid w:val="00942132"/>
    <w:rsid w:val="00950702"/>
    <w:rsid w:val="00961C07"/>
    <w:rsid w:val="00961E66"/>
    <w:rsid w:val="00962F25"/>
    <w:rsid w:val="0096672D"/>
    <w:rsid w:val="00977676"/>
    <w:rsid w:val="009C05CF"/>
    <w:rsid w:val="009C2F07"/>
    <w:rsid w:val="009C42DD"/>
    <w:rsid w:val="009D47CC"/>
    <w:rsid w:val="009D4934"/>
    <w:rsid w:val="009D7D33"/>
    <w:rsid w:val="009D7FA2"/>
    <w:rsid w:val="009F0C81"/>
    <w:rsid w:val="009F4D40"/>
    <w:rsid w:val="00A03172"/>
    <w:rsid w:val="00A13382"/>
    <w:rsid w:val="00A22E06"/>
    <w:rsid w:val="00A30F5A"/>
    <w:rsid w:val="00A56823"/>
    <w:rsid w:val="00A7403D"/>
    <w:rsid w:val="00A75F54"/>
    <w:rsid w:val="00A86D79"/>
    <w:rsid w:val="00A8734F"/>
    <w:rsid w:val="00A93C68"/>
    <w:rsid w:val="00A97E2D"/>
    <w:rsid w:val="00AB4AE3"/>
    <w:rsid w:val="00AC2C73"/>
    <w:rsid w:val="00AF728F"/>
    <w:rsid w:val="00B1494A"/>
    <w:rsid w:val="00B32A93"/>
    <w:rsid w:val="00B33CFC"/>
    <w:rsid w:val="00B419EB"/>
    <w:rsid w:val="00B65DDA"/>
    <w:rsid w:val="00B6671A"/>
    <w:rsid w:val="00B93FFD"/>
    <w:rsid w:val="00BB6169"/>
    <w:rsid w:val="00BC4619"/>
    <w:rsid w:val="00BC7761"/>
    <w:rsid w:val="00BD28C0"/>
    <w:rsid w:val="00BE2CEB"/>
    <w:rsid w:val="00BE6530"/>
    <w:rsid w:val="00BE6EA6"/>
    <w:rsid w:val="00C0753C"/>
    <w:rsid w:val="00C13BA9"/>
    <w:rsid w:val="00C24254"/>
    <w:rsid w:val="00C27A48"/>
    <w:rsid w:val="00C35CD0"/>
    <w:rsid w:val="00C35F69"/>
    <w:rsid w:val="00C45C4C"/>
    <w:rsid w:val="00C46C24"/>
    <w:rsid w:val="00C52612"/>
    <w:rsid w:val="00C575F7"/>
    <w:rsid w:val="00C65032"/>
    <w:rsid w:val="00C717A2"/>
    <w:rsid w:val="00C87A7D"/>
    <w:rsid w:val="00C91AE1"/>
    <w:rsid w:val="00C967D3"/>
    <w:rsid w:val="00CB0D64"/>
    <w:rsid w:val="00CB49ED"/>
    <w:rsid w:val="00CB6396"/>
    <w:rsid w:val="00CB67CA"/>
    <w:rsid w:val="00CD2A5B"/>
    <w:rsid w:val="00CD57AE"/>
    <w:rsid w:val="00CE63F0"/>
    <w:rsid w:val="00CE6FCF"/>
    <w:rsid w:val="00CF0FB6"/>
    <w:rsid w:val="00D01BEE"/>
    <w:rsid w:val="00D07B8E"/>
    <w:rsid w:val="00D11B2F"/>
    <w:rsid w:val="00D14194"/>
    <w:rsid w:val="00D22B39"/>
    <w:rsid w:val="00D263EC"/>
    <w:rsid w:val="00D27E6D"/>
    <w:rsid w:val="00D324E2"/>
    <w:rsid w:val="00D474D5"/>
    <w:rsid w:val="00D61577"/>
    <w:rsid w:val="00D94E3A"/>
    <w:rsid w:val="00DA60B5"/>
    <w:rsid w:val="00DD4E53"/>
    <w:rsid w:val="00DD7883"/>
    <w:rsid w:val="00E23144"/>
    <w:rsid w:val="00E25202"/>
    <w:rsid w:val="00E418DE"/>
    <w:rsid w:val="00E423B5"/>
    <w:rsid w:val="00E436D1"/>
    <w:rsid w:val="00E538A3"/>
    <w:rsid w:val="00E53BB2"/>
    <w:rsid w:val="00E67B8E"/>
    <w:rsid w:val="00E72780"/>
    <w:rsid w:val="00E82AA6"/>
    <w:rsid w:val="00E86BBB"/>
    <w:rsid w:val="00E91BA2"/>
    <w:rsid w:val="00E93ABC"/>
    <w:rsid w:val="00E9505B"/>
    <w:rsid w:val="00EA6329"/>
    <w:rsid w:val="00EC7374"/>
    <w:rsid w:val="00ED02D4"/>
    <w:rsid w:val="00EE1783"/>
    <w:rsid w:val="00EE40B1"/>
    <w:rsid w:val="00EE4CCC"/>
    <w:rsid w:val="00EF65FD"/>
    <w:rsid w:val="00F010F5"/>
    <w:rsid w:val="00F05E42"/>
    <w:rsid w:val="00F25D30"/>
    <w:rsid w:val="00F270FC"/>
    <w:rsid w:val="00F34F3D"/>
    <w:rsid w:val="00F36135"/>
    <w:rsid w:val="00F60147"/>
    <w:rsid w:val="00F742C8"/>
    <w:rsid w:val="00F9003F"/>
    <w:rsid w:val="00FA0DD4"/>
    <w:rsid w:val="00FB0921"/>
    <w:rsid w:val="00FB0B5F"/>
    <w:rsid w:val="00FC4324"/>
    <w:rsid w:val="00FC5FEA"/>
    <w:rsid w:val="00FD0939"/>
    <w:rsid w:val="00FD1D7D"/>
    <w:rsid w:val="00FE5CE6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7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3C7F"/>
    <w:rPr>
      <w:color w:val="0000FF"/>
      <w:u w:val="single"/>
    </w:rPr>
  </w:style>
  <w:style w:type="character" w:customStyle="1" w:styleId="fontstyle01">
    <w:name w:val="fontstyle01"/>
    <w:basedOn w:val="Fontepargpadro"/>
    <w:rsid w:val="00573E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C2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C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C2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2C73"/>
    <w:rPr>
      <w:rFonts w:ascii="Calibri" w:eastAsia="Calibri" w:hAnsi="Calibri" w:cs="Times New Roman"/>
    </w:rPr>
  </w:style>
  <w:style w:type="character" w:customStyle="1" w:styleId="fontstyle21">
    <w:name w:val="fontstyle21"/>
    <w:basedOn w:val="Fontepargpadro"/>
    <w:rsid w:val="003E137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3E137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uinfilmes@gmail.com" TargetMode="External"/><Relationship Id="rId13" Type="http://schemas.openxmlformats.org/officeDocument/2006/relationships/hyperlink" Target="mailto:adv.fernando.corre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ithgondin@gmail.com" TargetMode="External"/><Relationship Id="rId12" Type="http://schemas.openxmlformats.org/officeDocument/2006/relationships/hyperlink" Target="mailto:contato@premiodester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mosscheila9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armonicaart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iogueder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4062-33B8-4A98-BDDF-C055EE9D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LAPA DE MATOS</dc:creator>
  <cp:lastModifiedBy>Lei de Incentivo</cp:lastModifiedBy>
  <cp:revision>6</cp:revision>
  <dcterms:created xsi:type="dcterms:W3CDTF">2024-03-05T18:32:00Z</dcterms:created>
  <dcterms:modified xsi:type="dcterms:W3CDTF">2024-03-06T20:02:00Z</dcterms:modified>
</cp:coreProperties>
</file>